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0BA6" w14:textId="77777777" w:rsidR="0081599F" w:rsidRDefault="0081599F" w:rsidP="0041297F">
      <w:pPr>
        <w:rPr>
          <w:sz w:val="28"/>
          <w:szCs w:val="28"/>
        </w:rPr>
      </w:pPr>
      <w:bookmarkStart w:id="0" w:name="_GoBack"/>
      <w:bookmarkEnd w:id="0"/>
      <w:r w:rsidRPr="0081599F">
        <w:rPr>
          <w:sz w:val="28"/>
          <w:szCs w:val="28"/>
        </w:rPr>
        <w:t>SAKSLISTE</w:t>
      </w:r>
    </w:p>
    <w:p w14:paraId="07DCB613" w14:textId="77777777" w:rsidR="0081599F" w:rsidRDefault="0081599F" w:rsidP="0081599F">
      <w:pPr>
        <w:numPr>
          <w:ilvl w:val="0"/>
          <w:numId w:val="5"/>
        </w:numPr>
        <w:spacing w:before="100" w:beforeAutospacing="1" w:line="240" w:lineRule="auto"/>
        <w:rPr>
          <w:rFonts w:eastAsia="Times New Roman" w:cs="Calibri"/>
          <w:color w:val="000000"/>
          <w:sz w:val="24"/>
          <w:szCs w:val="24"/>
          <w:lang w:eastAsia="nb-NO"/>
        </w:rPr>
      </w:pPr>
      <w:r>
        <w:rPr>
          <w:rFonts w:eastAsia="Times New Roman" w:cs="Calibri"/>
          <w:color w:val="000000"/>
        </w:rPr>
        <w:t>Åpning med 4H-løftet og en sang</w:t>
      </w:r>
    </w:p>
    <w:p w14:paraId="3941B76B" w14:textId="77777777" w:rsidR="0081599F" w:rsidRDefault="0081599F" w:rsidP="0081599F">
      <w:pPr>
        <w:numPr>
          <w:ilvl w:val="0"/>
          <w:numId w:val="5"/>
        </w:numPr>
        <w:spacing w:before="100" w:beforeAutospacing="1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Hilsninger </w:t>
      </w:r>
    </w:p>
    <w:p w14:paraId="29264669" w14:textId="77777777" w:rsidR="0081599F" w:rsidRDefault="0081599F" w:rsidP="0081599F">
      <w:pPr>
        <w:numPr>
          <w:ilvl w:val="0"/>
          <w:numId w:val="5"/>
        </w:numPr>
        <w:spacing w:before="100" w:beforeAutospacing="1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Konstituering</w:t>
      </w:r>
    </w:p>
    <w:p w14:paraId="3C67E903" w14:textId="77777777" w:rsidR="0081599F" w:rsidRDefault="0081599F" w:rsidP="0081599F">
      <w:pPr>
        <w:numPr>
          <w:ilvl w:val="1"/>
          <w:numId w:val="5"/>
        </w:numPr>
        <w:autoSpaceDE w:val="0"/>
        <w:autoSpaceDN w:val="0"/>
        <w:spacing w:before="100" w:beforeAutospacing="1"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Opprop</w:t>
      </w:r>
    </w:p>
    <w:p w14:paraId="7962DAC6" w14:textId="77777777" w:rsidR="0081599F" w:rsidRDefault="0081599F" w:rsidP="0081599F">
      <w:pPr>
        <w:numPr>
          <w:ilvl w:val="1"/>
          <w:numId w:val="5"/>
        </w:numPr>
        <w:autoSpaceDE w:val="0"/>
        <w:autoSpaceDN w:val="0"/>
        <w:spacing w:before="100" w:beforeAutospacing="1"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Godkjenning av innkalling og saksliste</w:t>
      </w:r>
    </w:p>
    <w:p w14:paraId="606FD118" w14:textId="77777777" w:rsidR="0081599F" w:rsidRDefault="0081599F" w:rsidP="0081599F">
      <w:pPr>
        <w:numPr>
          <w:ilvl w:val="1"/>
          <w:numId w:val="5"/>
        </w:numPr>
        <w:autoSpaceDE w:val="0"/>
        <w:autoSpaceDN w:val="0"/>
        <w:spacing w:before="100" w:beforeAutospacing="1"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Godkjenning av forretningsorden</w:t>
      </w:r>
    </w:p>
    <w:p w14:paraId="3CB5669A" w14:textId="77777777" w:rsidR="0081599F" w:rsidRDefault="0081599F" w:rsidP="0081599F">
      <w:pPr>
        <w:numPr>
          <w:ilvl w:val="1"/>
          <w:numId w:val="5"/>
        </w:numPr>
        <w:autoSpaceDE w:val="0"/>
        <w:autoSpaceDN w:val="0"/>
        <w:spacing w:before="100" w:beforeAutospacing="1"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Valg av to referenter</w:t>
      </w:r>
    </w:p>
    <w:p w14:paraId="162DF678" w14:textId="77777777" w:rsidR="0081599F" w:rsidRDefault="0081599F" w:rsidP="0081599F">
      <w:pPr>
        <w:numPr>
          <w:ilvl w:val="1"/>
          <w:numId w:val="5"/>
        </w:numPr>
        <w:autoSpaceDE w:val="0"/>
        <w:autoSpaceDN w:val="0"/>
        <w:spacing w:before="100" w:beforeAutospacing="1"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Valg av to personer til å skrive under protokollen</w:t>
      </w:r>
    </w:p>
    <w:p w14:paraId="7C5508DF" w14:textId="77777777" w:rsidR="0081599F" w:rsidRDefault="0081599F" w:rsidP="0081599F">
      <w:pPr>
        <w:numPr>
          <w:ilvl w:val="1"/>
          <w:numId w:val="5"/>
        </w:numPr>
        <w:autoSpaceDE w:val="0"/>
        <w:autoSpaceDN w:val="0"/>
        <w:spacing w:before="100" w:beforeAutospacing="1" w:after="0" w:line="240" w:lineRule="auto"/>
        <w:textAlignment w:val="baseline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Valg av tellekorps</w:t>
      </w:r>
    </w:p>
    <w:p w14:paraId="65424474" w14:textId="77777777" w:rsidR="0081599F" w:rsidRDefault="0081599F" w:rsidP="0081599F">
      <w:pPr>
        <w:pStyle w:val="xmsonormal"/>
        <w:autoSpaceDE w:val="0"/>
        <w:autoSpaceDN w:val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A48F048" w14:textId="3C305BFC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Årsmelding 201</w:t>
      </w:r>
      <w:r w:rsidR="0027753B">
        <w:rPr>
          <w:rFonts w:eastAsia="Times New Roman" w:cs="Calibri"/>
          <w:color w:val="000000"/>
        </w:rPr>
        <w:t>9</w:t>
      </w:r>
    </w:p>
    <w:p w14:paraId="1B36C157" w14:textId="2E92D056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Regnskap 20</w:t>
      </w:r>
      <w:r w:rsidR="0027753B">
        <w:rPr>
          <w:rFonts w:eastAsia="Times New Roman" w:cs="Calibri"/>
          <w:color w:val="000000"/>
        </w:rPr>
        <w:t>19</w:t>
      </w:r>
    </w:p>
    <w:p w14:paraId="1EA3EF83" w14:textId="77777777" w:rsidR="007208F6" w:rsidRDefault="007208F6" w:rsidP="007208F6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Innkomne saker</w:t>
      </w:r>
    </w:p>
    <w:p w14:paraId="12284451" w14:textId="14369219" w:rsidR="0081599F" w:rsidRPr="0027753B" w:rsidRDefault="0027753B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Cs/>
          <w:color w:val="000000"/>
        </w:rPr>
        <w:t>Klubbkontingent direkte til fylket</w:t>
      </w:r>
    </w:p>
    <w:p w14:paraId="0C8F833B" w14:textId="242ECD09" w:rsidR="0027753B" w:rsidRPr="007208F6" w:rsidRDefault="0027753B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bCs/>
          <w:color w:val="000000"/>
        </w:rPr>
        <w:t>Vedtektsendringer</w:t>
      </w:r>
    </w:p>
    <w:p w14:paraId="2DD19518" w14:textId="4CFACE7B" w:rsidR="0081599F" w:rsidRPr="007208F6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 w:rsidRPr="007208F6">
        <w:rPr>
          <w:rFonts w:eastAsia="Times New Roman" w:cs="Calibri"/>
          <w:bCs/>
          <w:color w:val="000000"/>
        </w:rPr>
        <w:t>Verve</w:t>
      </w:r>
      <w:r w:rsidR="0027753B">
        <w:rPr>
          <w:rFonts w:eastAsia="Times New Roman" w:cs="Calibri"/>
          <w:bCs/>
          <w:color w:val="000000"/>
        </w:rPr>
        <w:t>strategi</w:t>
      </w:r>
    </w:p>
    <w:p w14:paraId="5C518000" w14:textId="65C59CA5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Årsplan 202</w:t>
      </w:r>
      <w:r w:rsidR="0027753B">
        <w:rPr>
          <w:rFonts w:eastAsia="Times New Roman" w:cs="Calibri"/>
          <w:color w:val="000000"/>
        </w:rPr>
        <w:t>1</w:t>
      </w:r>
    </w:p>
    <w:p w14:paraId="3DA86860" w14:textId="7331B0D8" w:rsidR="007208F6" w:rsidRDefault="007208F6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Rev. Budsjett 20</w:t>
      </w:r>
      <w:r w:rsidR="0027753B">
        <w:rPr>
          <w:rFonts w:eastAsia="Times New Roman" w:cs="Calibri"/>
          <w:color w:val="000000"/>
        </w:rPr>
        <w:t>20</w:t>
      </w:r>
    </w:p>
    <w:p w14:paraId="00B905B1" w14:textId="2F8ECC0B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Budsjett 202</w:t>
      </w:r>
      <w:r w:rsidR="0027753B">
        <w:rPr>
          <w:rFonts w:eastAsia="Times New Roman" w:cs="Calibri"/>
          <w:color w:val="000000"/>
        </w:rPr>
        <w:t>1</w:t>
      </w:r>
    </w:p>
    <w:p w14:paraId="551C1078" w14:textId="77777777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Årsmøteuttalelser</w:t>
      </w:r>
    </w:p>
    <w:p w14:paraId="30B0BC23" w14:textId="77777777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ilsetting av revisor</w:t>
      </w:r>
    </w:p>
    <w:p w14:paraId="072E6947" w14:textId="77777777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Valg</w:t>
      </w:r>
    </w:p>
    <w:p w14:paraId="1A89851D" w14:textId="77777777" w:rsidR="0081599F" w:rsidRDefault="0081599F" w:rsidP="0081599F">
      <w:pPr>
        <w:numPr>
          <w:ilvl w:val="0"/>
          <w:numId w:val="6"/>
        </w:numPr>
        <w:spacing w:before="100" w:beforeAutospacing="1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vslutning           </w:t>
      </w:r>
    </w:p>
    <w:p w14:paraId="28C4657B" w14:textId="77777777" w:rsidR="0081599F" w:rsidRDefault="0081599F" w:rsidP="0081599F">
      <w:pPr>
        <w:pStyle w:val="xmsonormal"/>
        <w:spacing w:after="2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175DF27" w14:textId="77777777" w:rsidR="0081599F" w:rsidRPr="0081599F" w:rsidRDefault="0081599F" w:rsidP="0041297F">
      <w:pPr>
        <w:rPr>
          <w:sz w:val="28"/>
          <w:szCs w:val="28"/>
        </w:rPr>
      </w:pPr>
    </w:p>
    <w:p w14:paraId="71FE88DF" w14:textId="77777777" w:rsidR="006528ED" w:rsidRDefault="006528ED" w:rsidP="0041297F"/>
    <w:p w14:paraId="4CD5CB92" w14:textId="77777777" w:rsidR="006528ED" w:rsidRDefault="006528ED" w:rsidP="0041297F"/>
    <w:p w14:paraId="40EF83EB" w14:textId="77777777" w:rsidR="006528ED" w:rsidRDefault="006528ED" w:rsidP="0041297F"/>
    <w:sectPr w:rsidR="006528ED" w:rsidSect="00EA1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9102" w14:textId="77777777" w:rsidR="00C501AD" w:rsidRDefault="00C501AD" w:rsidP="00CF3B81">
      <w:pPr>
        <w:spacing w:after="0" w:line="240" w:lineRule="auto"/>
      </w:pPr>
      <w:r>
        <w:separator/>
      </w:r>
    </w:p>
  </w:endnote>
  <w:endnote w:type="continuationSeparator" w:id="0">
    <w:p w14:paraId="78268648" w14:textId="77777777" w:rsidR="00C501AD" w:rsidRDefault="00C501AD" w:rsidP="00C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5B96" w14:textId="77777777" w:rsidR="00B6335C" w:rsidRDefault="00B63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1B62" w14:textId="77777777" w:rsidR="002E4ABE" w:rsidRPr="00CF3B81" w:rsidRDefault="005A34A6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540BCBD4" wp14:editId="63976A11">
          <wp:simplePos x="0" y="0"/>
          <wp:positionH relativeFrom="column">
            <wp:posOffset>-615950</wp:posOffset>
          </wp:positionH>
          <wp:positionV relativeFrom="paragraph">
            <wp:posOffset>288290</wp:posOffset>
          </wp:positionV>
          <wp:extent cx="6983730" cy="288290"/>
          <wp:effectExtent l="0" t="0" r="0" b="0"/>
          <wp:wrapSquare wrapText="bothSides"/>
          <wp:docPr id="46" name="Bilde 46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A7E5" w14:textId="77777777" w:rsidR="00C3419A" w:rsidRDefault="002E4ABE" w:rsidP="00C3419A">
    <w:pPr>
      <w:pStyle w:val="Bunntekst"/>
      <w:ind w:left="-851" w:right="-454"/>
      <w:jc w:val="center"/>
      <w:rPr>
        <w:rFonts w:ascii="Arial" w:hAnsi="Arial" w:cs="Arial"/>
        <w:bCs/>
        <w:sz w:val="16"/>
        <w:szCs w:val="16"/>
      </w:rPr>
    </w:pPr>
    <w:r w:rsidRPr="009164E0">
      <w:rPr>
        <w:rFonts w:ascii="Arial" w:hAnsi="Arial" w:cs="Arial"/>
        <w:b/>
        <w:bCs/>
        <w:sz w:val="16"/>
        <w:szCs w:val="16"/>
      </w:rPr>
      <w:t xml:space="preserve">Postadresse: </w:t>
    </w:r>
    <w:r w:rsidR="00C3419A">
      <w:rPr>
        <w:rFonts w:ascii="Arial" w:hAnsi="Arial" w:cs="Arial"/>
        <w:bCs/>
        <w:sz w:val="16"/>
        <w:szCs w:val="16"/>
      </w:rPr>
      <w:t xml:space="preserve">Postboks 2284, 9269 Tromsø • </w:t>
    </w:r>
    <w:r w:rsidRPr="009164E0">
      <w:rPr>
        <w:rFonts w:ascii="Arial" w:hAnsi="Arial" w:cs="Arial"/>
        <w:b/>
        <w:bCs/>
        <w:sz w:val="16"/>
        <w:szCs w:val="16"/>
      </w:rPr>
      <w:t xml:space="preserve">Besøksadresse: </w:t>
    </w:r>
    <w:proofErr w:type="spellStart"/>
    <w:r w:rsidR="00C3419A">
      <w:rPr>
        <w:rFonts w:ascii="Arial" w:hAnsi="Arial" w:cs="Arial"/>
        <w:bCs/>
        <w:sz w:val="16"/>
        <w:szCs w:val="16"/>
      </w:rPr>
      <w:t>Holtvegen</w:t>
    </w:r>
    <w:proofErr w:type="spellEnd"/>
    <w:r w:rsidR="00C3419A">
      <w:rPr>
        <w:rFonts w:ascii="Arial" w:hAnsi="Arial" w:cs="Arial"/>
        <w:bCs/>
        <w:sz w:val="16"/>
        <w:szCs w:val="16"/>
      </w:rPr>
      <w:t xml:space="preserve"> 66</w:t>
    </w:r>
    <w:r w:rsidRPr="009164E0">
      <w:rPr>
        <w:rFonts w:ascii="Arial" w:hAnsi="Arial" w:cs="Arial"/>
        <w:bCs/>
        <w:sz w:val="16"/>
        <w:szCs w:val="16"/>
      </w:rPr>
      <w:t xml:space="preserve"> • </w:t>
    </w:r>
    <w:r w:rsidRPr="009164E0">
      <w:rPr>
        <w:rFonts w:ascii="Arial" w:hAnsi="Arial" w:cs="Arial"/>
        <w:b/>
        <w:bCs/>
        <w:sz w:val="16"/>
        <w:szCs w:val="16"/>
      </w:rPr>
      <w:t xml:space="preserve">Telefon: </w:t>
    </w:r>
    <w:r w:rsidR="00607872">
      <w:rPr>
        <w:rFonts w:ascii="Arial" w:hAnsi="Arial" w:cs="Arial"/>
        <w:bCs/>
        <w:sz w:val="16"/>
        <w:szCs w:val="16"/>
      </w:rPr>
      <w:t>95142497</w:t>
    </w:r>
    <w:r w:rsidR="00C3419A">
      <w:rPr>
        <w:rFonts w:ascii="Arial" w:hAnsi="Arial" w:cs="Arial"/>
        <w:bCs/>
        <w:sz w:val="16"/>
        <w:szCs w:val="16"/>
      </w:rPr>
      <w:t xml:space="preserve"> </w:t>
    </w:r>
    <w:r w:rsidR="00C3419A" w:rsidRPr="009164E0">
      <w:rPr>
        <w:rFonts w:ascii="Arial" w:hAnsi="Arial" w:cs="Arial"/>
        <w:bCs/>
        <w:sz w:val="16"/>
        <w:szCs w:val="16"/>
      </w:rPr>
      <w:t>•</w:t>
    </w:r>
    <w:r w:rsidR="006A6CBE">
      <w:rPr>
        <w:rFonts w:ascii="Arial" w:hAnsi="Arial" w:cs="Arial"/>
        <w:bCs/>
        <w:sz w:val="16"/>
        <w:szCs w:val="16"/>
      </w:rPr>
      <w:t xml:space="preserve"> </w:t>
    </w:r>
    <w:r w:rsidR="006A6CBE" w:rsidRPr="006A6CBE">
      <w:rPr>
        <w:rFonts w:ascii="Arial" w:hAnsi="Arial" w:cs="Arial"/>
        <w:b/>
        <w:bCs/>
        <w:sz w:val="16"/>
        <w:szCs w:val="16"/>
      </w:rPr>
      <w:t>E-post</w:t>
    </w:r>
    <w:r w:rsidR="006A6CBE">
      <w:rPr>
        <w:rFonts w:ascii="Arial" w:hAnsi="Arial" w:cs="Arial"/>
        <w:bCs/>
        <w:sz w:val="16"/>
        <w:szCs w:val="16"/>
      </w:rPr>
      <w:t>: troms@4h.no</w:t>
    </w:r>
  </w:p>
  <w:p w14:paraId="6D79A806" w14:textId="77777777" w:rsidR="00607872" w:rsidRDefault="005A34A6" w:rsidP="00607872">
    <w:pPr>
      <w:pStyle w:val="Bunntekst"/>
      <w:ind w:left="-851" w:right="-454"/>
      <w:rPr>
        <w:rFonts w:ascii="Arial" w:hAnsi="Arial" w:cs="Arial"/>
        <w:b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EF42CA3" wp14:editId="38614680">
          <wp:simplePos x="0" y="0"/>
          <wp:positionH relativeFrom="column">
            <wp:posOffset>-615950</wp:posOffset>
          </wp:positionH>
          <wp:positionV relativeFrom="paragraph">
            <wp:posOffset>337185</wp:posOffset>
          </wp:positionV>
          <wp:extent cx="6983730" cy="288290"/>
          <wp:effectExtent l="0" t="0" r="0" b="0"/>
          <wp:wrapSquare wrapText="bothSides"/>
          <wp:docPr id="45" name="Bilde 45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FD1FC" w14:textId="77777777" w:rsidR="002E4ABE" w:rsidRPr="00C3419A" w:rsidRDefault="00607872" w:rsidP="00607872">
    <w:pPr>
      <w:pStyle w:val="Bunntekst"/>
      <w:ind w:left="-851" w:right="-454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Internett: </w:t>
    </w:r>
    <w:r w:rsidR="002E4ABE" w:rsidRPr="00E267FC">
      <w:rPr>
        <w:rFonts w:ascii="Arial" w:hAnsi="Arial" w:cs="Arial"/>
        <w:bCs/>
        <w:sz w:val="16"/>
        <w:szCs w:val="16"/>
      </w:rPr>
      <w:t>www.4h.no/troms</w:t>
    </w:r>
    <w:r w:rsidR="00C3419A">
      <w:rPr>
        <w:rFonts w:ascii="Arial" w:hAnsi="Arial" w:cs="Arial"/>
        <w:bCs/>
        <w:sz w:val="16"/>
        <w:szCs w:val="16"/>
      </w:rPr>
      <w:t xml:space="preserve"> •</w:t>
    </w:r>
    <w:r w:rsidR="002E4ABE" w:rsidRPr="00E267FC">
      <w:rPr>
        <w:rFonts w:ascii="Arial" w:hAnsi="Arial" w:cs="Arial"/>
        <w:bCs/>
        <w:sz w:val="16"/>
        <w:szCs w:val="16"/>
      </w:rPr>
      <w:t xml:space="preserve">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Bankgiro: </w:t>
    </w:r>
    <w:r>
      <w:rPr>
        <w:rFonts w:ascii="Arial" w:hAnsi="Arial" w:cs="Arial"/>
        <w:bCs/>
        <w:sz w:val="16"/>
        <w:szCs w:val="16"/>
      </w:rPr>
      <w:t>1506 19 23583</w:t>
    </w:r>
    <w:r w:rsidR="002E4ABE" w:rsidRPr="00E267FC">
      <w:rPr>
        <w:rFonts w:ascii="Arial" w:hAnsi="Arial" w:cs="Arial"/>
        <w:bCs/>
        <w:sz w:val="16"/>
        <w:szCs w:val="16"/>
      </w:rPr>
      <w:t xml:space="preserve">•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Organisasjonsnummer: </w:t>
    </w:r>
    <w:r w:rsidR="002E4ABE" w:rsidRPr="00E267FC">
      <w:rPr>
        <w:rFonts w:ascii="Arial" w:hAnsi="Arial" w:cs="Arial"/>
        <w:bCs/>
        <w:sz w:val="16"/>
        <w:szCs w:val="16"/>
      </w:rPr>
      <w:t>993 244</w:t>
    </w:r>
    <w:r>
      <w:rPr>
        <w:rFonts w:ascii="Arial" w:hAnsi="Arial" w:cs="Arial"/>
        <w:bCs/>
        <w:sz w:val="16"/>
        <w:szCs w:val="16"/>
      </w:rPr>
      <w:t> </w:t>
    </w:r>
    <w:r w:rsidR="002E4ABE" w:rsidRPr="00E267FC">
      <w:rPr>
        <w:rFonts w:ascii="Arial" w:hAnsi="Arial" w:cs="Arial"/>
        <w:bCs/>
        <w:sz w:val="16"/>
        <w:szCs w:val="16"/>
      </w:rPr>
      <w:t>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AAF3" w14:textId="77777777" w:rsidR="00C501AD" w:rsidRDefault="00C501AD" w:rsidP="00CF3B81">
      <w:pPr>
        <w:spacing w:after="0" w:line="240" w:lineRule="auto"/>
      </w:pPr>
      <w:r>
        <w:separator/>
      </w:r>
    </w:p>
  </w:footnote>
  <w:footnote w:type="continuationSeparator" w:id="0">
    <w:p w14:paraId="1016C24F" w14:textId="77777777" w:rsidR="00C501AD" w:rsidRDefault="00C501AD" w:rsidP="00CF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983E" w14:textId="77777777" w:rsidR="002E4ABE" w:rsidRDefault="00C501AD">
    <w:pPr>
      <w:pStyle w:val="Topptekst"/>
    </w:pPr>
    <w:r>
      <w:rPr>
        <w:noProof/>
        <w:lang w:eastAsia="nb-NO"/>
      </w:rPr>
      <w:pict w14:anchorId="51DEF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72976A32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84AB" w14:textId="77777777" w:rsidR="002E4ABE" w:rsidRDefault="00C501AD">
    <w:pPr>
      <w:pStyle w:val="Topptekst"/>
    </w:pPr>
    <w:r>
      <w:rPr>
        <w:noProof/>
        <w:lang w:eastAsia="nb-NO"/>
      </w:rPr>
      <w:pict w14:anchorId="35D1F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30E8" w14:textId="77777777" w:rsidR="002E4ABE" w:rsidRDefault="00C501AD">
    <w:pPr>
      <w:pStyle w:val="Topptekst"/>
    </w:pPr>
    <w:r>
      <w:rPr>
        <w:noProof/>
        <w:lang w:eastAsia="nb-NO"/>
      </w:rPr>
      <w:pict w14:anchorId="42CCF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35pt;margin-top:-48.2pt;width:549.85pt;height:768.2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A34A6">
      <w:rPr>
        <w:noProof/>
        <w:lang w:eastAsia="nb-NO"/>
      </w:rPr>
      <w:drawing>
        <wp:anchor distT="0" distB="0" distL="114300" distR="114300" simplePos="0" relativeHeight="251661824" behindDoc="1" locked="0" layoutInCell="1" allowOverlap="1" wp14:anchorId="4C325900" wp14:editId="1DEF6E0F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D5D"/>
    <w:multiLevelType w:val="hybridMultilevel"/>
    <w:tmpl w:val="36805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1E3B"/>
    <w:multiLevelType w:val="hybridMultilevel"/>
    <w:tmpl w:val="F964F3BA"/>
    <w:lvl w:ilvl="0" w:tplc="6A06E6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F1EEF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68D37B1"/>
    <w:multiLevelType w:val="multilevel"/>
    <w:tmpl w:val="67E8C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342DCC"/>
    <w:multiLevelType w:val="hybridMultilevel"/>
    <w:tmpl w:val="4FA00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012BC"/>
    <w:multiLevelType w:val="multilevel"/>
    <w:tmpl w:val="F416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B2286"/>
    <w:rsid w:val="000C376E"/>
    <w:rsid w:val="000F2537"/>
    <w:rsid w:val="0015657C"/>
    <w:rsid w:val="00156CD9"/>
    <w:rsid w:val="001A649C"/>
    <w:rsid w:val="001A762F"/>
    <w:rsid w:val="001E1B50"/>
    <w:rsid w:val="001F1052"/>
    <w:rsid w:val="0025030D"/>
    <w:rsid w:val="0027753B"/>
    <w:rsid w:val="00296265"/>
    <w:rsid w:val="002C6167"/>
    <w:rsid w:val="002E4ABE"/>
    <w:rsid w:val="003238F0"/>
    <w:rsid w:val="003641E8"/>
    <w:rsid w:val="00377A05"/>
    <w:rsid w:val="00397E0E"/>
    <w:rsid w:val="003E4A75"/>
    <w:rsid w:val="00401C96"/>
    <w:rsid w:val="0041297F"/>
    <w:rsid w:val="004674D5"/>
    <w:rsid w:val="00474299"/>
    <w:rsid w:val="004B4FCD"/>
    <w:rsid w:val="00531C02"/>
    <w:rsid w:val="00537CDB"/>
    <w:rsid w:val="005A15EC"/>
    <w:rsid w:val="005A34A6"/>
    <w:rsid w:val="005B02B3"/>
    <w:rsid w:val="005B37C4"/>
    <w:rsid w:val="00607872"/>
    <w:rsid w:val="00636CBB"/>
    <w:rsid w:val="006528ED"/>
    <w:rsid w:val="0066323E"/>
    <w:rsid w:val="006A6CBE"/>
    <w:rsid w:val="006B0B42"/>
    <w:rsid w:val="006B4348"/>
    <w:rsid w:val="006C65CA"/>
    <w:rsid w:val="006D5D45"/>
    <w:rsid w:val="006E3679"/>
    <w:rsid w:val="006E445B"/>
    <w:rsid w:val="00705B91"/>
    <w:rsid w:val="007129C5"/>
    <w:rsid w:val="007208F6"/>
    <w:rsid w:val="007447DE"/>
    <w:rsid w:val="00794BE5"/>
    <w:rsid w:val="00812D3D"/>
    <w:rsid w:val="0081599F"/>
    <w:rsid w:val="00840163"/>
    <w:rsid w:val="00857C1F"/>
    <w:rsid w:val="00877A70"/>
    <w:rsid w:val="008B55D0"/>
    <w:rsid w:val="008D06D0"/>
    <w:rsid w:val="008E2885"/>
    <w:rsid w:val="009072D4"/>
    <w:rsid w:val="009164E0"/>
    <w:rsid w:val="009407E1"/>
    <w:rsid w:val="00962F15"/>
    <w:rsid w:val="00973C35"/>
    <w:rsid w:val="0098476B"/>
    <w:rsid w:val="009A1B18"/>
    <w:rsid w:val="009A1E79"/>
    <w:rsid w:val="009A2A00"/>
    <w:rsid w:val="009B2091"/>
    <w:rsid w:val="00A6075A"/>
    <w:rsid w:val="00A80D42"/>
    <w:rsid w:val="00B5640E"/>
    <w:rsid w:val="00B6335C"/>
    <w:rsid w:val="00BB2CAA"/>
    <w:rsid w:val="00BB2D79"/>
    <w:rsid w:val="00BD50A7"/>
    <w:rsid w:val="00C3419A"/>
    <w:rsid w:val="00C501AD"/>
    <w:rsid w:val="00C9615C"/>
    <w:rsid w:val="00CE6F9F"/>
    <w:rsid w:val="00CF3B81"/>
    <w:rsid w:val="00D01E0A"/>
    <w:rsid w:val="00DE49F2"/>
    <w:rsid w:val="00E267FC"/>
    <w:rsid w:val="00E37027"/>
    <w:rsid w:val="00EA179E"/>
    <w:rsid w:val="00EF5774"/>
    <w:rsid w:val="00F27535"/>
    <w:rsid w:val="00F51BB0"/>
    <w:rsid w:val="00F87679"/>
    <w:rsid w:val="00F93DEC"/>
    <w:rsid w:val="00F954FD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6CC8FD7"/>
  <w15:docId w15:val="{8C3D7D08-A965-4BCC-A45C-88C961F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7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qFormat/>
    <w:rsid w:val="00FD0D6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qFormat/>
    <w:rsid w:val="00FD0D6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E6F9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7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7C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xmsonormal">
    <w:name w:val="x_msonormal"/>
    <w:basedOn w:val="Normal"/>
    <w:rsid w:val="0081599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A7020058F8D4BA99014B6F584FD7E" ma:contentTypeVersion="7" ma:contentTypeDescription="Create a new document." ma:contentTypeScope="" ma:versionID="9522d9c87c4b92f8e8802e50eb951145">
  <xsd:schema xmlns:xsd="http://www.w3.org/2001/XMLSchema" xmlns:xs="http://www.w3.org/2001/XMLSchema" xmlns:p="http://schemas.microsoft.com/office/2006/metadata/properties" xmlns:ns2="966fdec7-e4df-47d5-a6fd-7301551cf1f0" xmlns:ns3="79238999-1bd0-43e2-9deb-8b96064a3f14" targetNamespace="http://schemas.microsoft.com/office/2006/metadata/properties" ma:root="true" ma:fieldsID="681f4d0b5c51bbc14d52a79a372a363b" ns2:_="" ns3:_="">
    <xsd:import namespace="966fdec7-e4df-47d5-a6fd-7301551cf1f0"/>
    <xsd:import namespace="79238999-1bd0-43e2-9deb-8b96064a3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dec7-e4df-47d5-a6fd-7301551cf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8999-1bd0-43e2-9deb-8b96064a3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238999-1bd0-43e2-9deb-8b96064a3f14">
      <UserInfo>
        <DisplayName>Hilde Ovesen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93F-065E-4738-B3F7-1FF076D80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dec7-e4df-47d5-a6fd-7301551cf1f0"/>
    <ds:schemaRef ds:uri="79238999-1bd0-43e2-9deb-8b96064a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F6C9D-F0D9-4530-9BA7-F4EDF49AA28D}">
  <ds:schemaRefs>
    <ds:schemaRef ds:uri="http://schemas.microsoft.com/office/2006/metadata/properties"/>
    <ds:schemaRef ds:uri="http://schemas.microsoft.com/office/infopath/2007/PartnerControls"/>
    <ds:schemaRef ds:uri="79238999-1bd0-43e2-9deb-8b96064a3f14"/>
  </ds:schemaRefs>
</ds:datastoreItem>
</file>

<file path=customXml/itemProps3.xml><?xml version="1.0" encoding="utf-8"?>
<ds:datastoreItem xmlns:ds="http://schemas.openxmlformats.org/officeDocument/2006/customXml" ds:itemID="{4DB4C541-F379-4BE3-9883-DCEEBD52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12838-64BF-4C69-8F95-D72E4ACA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ylkesmannen i Trom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Hilde Ovesen</cp:lastModifiedBy>
  <cp:revision>2</cp:revision>
  <cp:lastPrinted>2019-03-08T11:07:00Z</cp:lastPrinted>
  <dcterms:created xsi:type="dcterms:W3CDTF">2020-02-11T06:10:00Z</dcterms:created>
  <dcterms:modified xsi:type="dcterms:W3CDTF">2020-02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7020058F8D4BA99014B6F584FD7E</vt:lpwstr>
  </property>
</Properties>
</file>